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A6" w:rsidRPr="008677F4" w:rsidRDefault="00DB57A6" w:rsidP="005E0FB2">
      <w:pPr>
        <w:pStyle w:val="a3"/>
        <w:ind w:firstLine="426"/>
        <w:rPr>
          <w:rFonts w:ascii="Arial" w:hAnsi="Arial" w:cs="Arial"/>
          <w:color w:val="FF0000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5E88FB" wp14:editId="35B9E29F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B2">
        <w:rPr>
          <w:rFonts w:ascii="Times New Roman" w:hAnsi="Times New Roman" w:cs="Times New Roman"/>
          <w:sz w:val="28"/>
          <w:szCs w:val="28"/>
        </w:rPr>
        <w:t>Памятка для родителей и подростков</w:t>
      </w:r>
      <w:r w:rsidR="008677F4" w:rsidRPr="005E0FB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.</w:t>
      </w: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eastAsia="Calibri" w:hAnsi="Times New Roman" w:cs="Times New Roman"/>
          <w:color w:val="943634"/>
          <w:sz w:val="28"/>
          <w:szCs w:val="28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Факторы, имеющие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воспитательное значение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1BEB0" wp14:editId="72BD2EC4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B2" w:rsidRDefault="005E0FB2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6014" w:rsidRDefault="00AE6014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6014" w:rsidRDefault="00AE6014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6014" w:rsidRDefault="00AE6014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6014" w:rsidRDefault="00AE6014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E6014" w:rsidRDefault="00AE6014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lastRenderedPageBreak/>
        <w:t>Уважаемые родители!</w:t>
      </w:r>
    </w:p>
    <w:p w:rsidR="008677F4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О действии этих законов</w:t>
      </w:r>
      <w:r w:rsidR="008677F4"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 xml:space="preserve"> должны помнить</w:t>
      </w:r>
    </w:p>
    <w:p w:rsidR="008677F4" w:rsidRPr="005E0FB2" w:rsidRDefault="008677F4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Вы и Ваши дети!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:rsidR="00DB57A6" w:rsidRPr="005E0FB2" w:rsidRDefault="005E0FB2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(Статья 20.22)</w:t>
      </w:r>
      <w:r w:rsidR="00DB57A6"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7A6" w:rsidRPr="005E0FB2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DB57A6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5E0FB2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8C5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5E0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ет наложение административного штрафа в размере от пятисот до одной тысячи рублей</w:t>
      </w:r>
    </w:p>
    <w:p w:rsidR="008677F4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Те же действия, 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екут наложение административного штрафа в размере от одной тысячи до двух тысяч пятисот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  <w:r w:rsid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наложение административного штрафа в размере от одной тысячи пятисот до трех тысяч рублей</w:t>
      </w:r>
      <w:r w:rsid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хват заложника (ст. 20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:rsidR="008677F4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</w:p>
    <w:p w:rsidR="00F7436C" w:rsidRPr="009875A2" w:rsidRDefault="00F7436C" w:rsidP="00F7436C">
      <w:pPr>
        <w:shd w:val="clear" w:color="auto" w:fill="FFFFFF"/>
        <w:spacing w:after="270" w:line="360" w:lineRule="atLeast"/>
        <w:outlineLvl w:val="2"/>
        <w:rPr>
          <w:rFonts w:ascii="Times New Roman" w:eastAsia="Times New Roman" w:hAnsi="Times New Roman" w:cs="Times New Roman"/>
          <w:color w:val="0089BD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89BD"/>
          <w:sz w:val="24"/>
          <w:szCs w:val="24"/>
          <w:lang w:eastAsia="ru-RU"/>
        </w:rPr>
        <w:t>Памятка для родителей. Профилактика преступлений и правонарушений</w:t>
      </w:r>
    </w:p>
    <w:p w:rsidR="00F7436C" w:rsidRPr="009875A2" w:rsidRDefault="00F7436C" w:rsidP="00F743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noProof/>
          <w:color w:val="595D5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061EC5" wp14:editId="1AA164E5">
                <wp:extent cx="304800" cy="304800"/>
                <wp:effectExtent l="0" t="0" r="0" b="0"/>
                <wp:docPr id="3" name="AutoShape 1" descr="https://upload2.schoolrm.ru/resize_cache/1583557/caf6c5573c8d64a572d2679bd6ff6adc/iblock/db1/db12120eac37673b422bf360bae7b12e/aa8364debfb2f9c679f025226e5e73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E68C0" id="AutoShape 1" o:spid="_x0000_s1026" alt="https://upload2.schoolrm.ru/resize_cache/1583557/caf6c5573c8d64a572d2679bd6ff6adc/iblock/db1/db12120eac37673b422bf360bae7b12e/aa8364debfb2f9c679f025226e5e733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Dd3wbcvAwAA&#10;Yg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е родители! Всегда ли вы знаете, где находится ваш </w:t>
      </w:r>
      <w:proofErr w:type="gramStart"/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?</w:t>
      </w:r>
      <w:r w:rsidRPr="009875A2"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  <w:br/>
      </w: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е</w:t>
      </w:r>
      <w:proofErr w:type="gramEnd"/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ы время возвращения ребенка домой?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воспитательной работы по профилактике правонарушений и преступлений среди несовершеннолетних – задача чрезвычайно сложная. Но эффективность и результативность данного процесса возможна только при целенаправленном взаимодействии: ученик – родитель – школа. Профилактика правонарушений и преступлений среди несовершеннолетних предполагает целый комплекс мероприятий как социально-педагогического, так и медико-педагогического характера, направленных на оздоровление среды, на лечение и коррекцию поведения несовершеннолетнего правонарушителя.</w:t>
      </w:r>
      <w:r w:rsidRPr="009875A2"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  <w:br/>
      </w:r>
      <w:r w:rsidRPr="009875A2"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  <w:br/>
      </w: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 родителям несовершеннолетних детей</w:t>
      </w:r>
      <w:r w:rsidRPr="009875A2"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  <w:br/>
      </w:r>
      <w:r w:rsidRPr="009875A2"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  <w:br/>
      </w:r>
      <w:r w:rsidRPr="009875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ажно </w:t>
      </w:r>
      <w:r w:rsidRPr="00987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лях профилактики преступлений и правонарушений среди молодежи: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одителям не допускать конфликтных семейных ситуаций на глазах у ребенка, т. к. они действуют на него резко отрицательно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одителям быть толерантными по отношению к своим детям и их начинаниям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одителям не ставить детей на второе место после карьеры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одителям правильно воспитывать своих детей. Прививать правильные жизненные ориентиры, убеждения, ценности – все это является первичной задачей семьи. Формировать чувство ответственности и долга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одителям стоит обращать внимание на поведение детей в раннем возрасте и стараться пресечь любые проявления жестокости со стороны ребенка по отношению к животным, младшим или старшим братьям и сестрам, а также к своим ровесникам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одителям стараться как можно лучше знать с кем общается их ребенок (в разумных пределах), т.к. дружеское общение со сверстниками – одна из главных психологических потребностей в подростковом и юношеском возрасте и то, чего не хватает ребенку дома, он стремится перенять именно от своих друзей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учать ребенка к правилам жизни в обществе следует с детства. Даже малыши должны знать, что нельзя отнимать, портить или брать без разрешения чужие вещи. Акцентируйте внимание детей на ответственном поведении, необходимости и важности отвечать за свои действия. Показывайте также положительный результат от стремлений исправить свои ошибки, показывайте возможность исправления сделанного. Дети должны знать «цену денег», уметь ими распоряжаться и планировать бюджет. И самое главное – демонстрируйте детям </w:t>
      </w: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ый положительный пример. Ведь чему бы вы их не учили, поступать они будут так же, как вы.</w:t>
      </w:r>
    </w:p>
    <w:p w:rsidR="00F7436C" w:rsidRPr="009875A2" w:rsidRDefault="00F7436C" w:rsidP="00F7436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595D5F"/>
          <w:sz w:val="24"/>
          <w:szCs w:val="24"/>
          <w:lang w:eastAsia="ru-RU"/>
        </w:rPr>
      </w:pPr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емья является важным элементом в </w:t>
      </w:r>
      <w:proofErr w:type="gramStart"/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  профилактики</w:t>
      </w:r>
      <w:proofErr w:type="gramEnd"/>
      <w:r w:rsidRPr="00987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й и правонарушений.</w:t>
      </w:r>
    </w:p>
    <w:p w:rsidR="00F7436C" w:rsidRPr="009875A2" w:rsidRDefault="00F7436C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7436C" w:rsidRPr="009875A2" w:rsidRDefault="00F7436C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то-то, когда-то должен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ответить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ысветив правду, истину вскрыв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Что же такое – трудные дети?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ечный вопрос и больной,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как нарыв.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 сидит перед нами,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згляните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жался пружиной, отчаялся он,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Словно стена без дверей и окон.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Вот они, главные истины эти: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оздно заметили… поздно учли…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т! Не рождаются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трудные дети!</w:t>
      </w:r>
    </w:p>
    <w:p w:rsidR="008677F4" w:rsidRPr="005E0FB2" w:rsidRDefault="008677F4" w:rsidP="005E0FB2">
      <w:pPr>
        <w:widowControl w:val="0"/>
        <w:autoSpaceDE w:val="0"/>
        <w:autoSpaceDN w:val="0"/>
        <w:adjustRightInd w:val="0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Просто им вовремя</w:t>
      </w:r>
      <w:r w:rsid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shd w:val="clear" w:color="auto" w:fill="FFFFFF"/>
          <w:lang w:eastAsia="ru-RU"/>
        </w:rPr>
        <w:t>не помогли.</w:t>
      </w:r>
    </w:p>
    <w:p w:rsidR="008677F4" w:rsidRPr="005E0FB2" w:rsidRDefault="005E0FB2" w:rsidP="005E0FB2">
      <w:pPr>
        <w:pStyle w:val="a3"/>
        <w:spacing w:after="100" w:afterAutospacing="1" w:line="276" w:lineRule="auto"/>
        <w:ind w:firstLine="426"/>
        <w:jc w:val="center"/>
        <w:rPr>
          <w:rFonts w:ascii="Times New Roman" w:hAnsi="Times New Roman" w:cs="Times New Roman"/>
          <w:color w:val="943634"/>
          <w:sz w:val="24"/>
          <w:szCs w:val="24"/>
        </w:rPr>
      </w:pPr>
      <w:r>
        <w:rPr>
          <w:rFonts w:ascii="Times New Roman" w:hAnsi="Times New Roman" w:cs="Times New Roman"/>
          <w:color w:val="943634"/>
          <w:sz w:val="24"/>
          <w:szCs w:val="24"/>
        </w:rPr>
        <w:t xml:space="preserve">                                                                                   </w:t>
      </w:r>
      <w:r w:rsidR="008677F4" w:rsidRPr="005E0FB2">
        <w:rPr>
          <w:rFonts w:ascii="Times New Roman" w:hAnsi="Times New Roman" w:cs="Times New Roman"/>
          <w:color w:val="943634"/>
          <w:sz w:val="24"/>
          <w:szCs w:val="24"/>
        </w:rPr>
        <w:t>С. Давидович</w:t>
      </w:r>
    </w:p>
    <w:p w:rsidR="008677F4" w:rsidRPr="005E0FB2" w:rsidRDefault="008677F4" w:rsidP="005E0FB2">
      <w:pPr>
        <w:spacing w:after="100" w:after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77F4" w:rsidRPr="005E0FB2" w:rsidRDefault="008677F4" w:rsidP="005E0FB2">
      <w:pPr>
        <w:spacing w:after="100" w:after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0FB2" w:rsidRPr="008677F4" w:rsidRDefault="005E0FB2">
      <w:pPr>
        <w:spacing w:after="100" w:afterAutospacing="1"/>
        <w:ind w:firstLine="426"/>
        <w:jc w:val="right"/>
        <w:rPr>
          <w:rFonts w:ascii="Arial" w:hAnsi="Arial" w:cs="Arial"/>
          <w:sz w:val="28"/>
          <w:szCs w:val="28"/>
        </w:rPr>
      </w:pPr>
    </w:p>
    <w:sectPr w:rsidR="005E0FB2" w:rsidRPr="008677F4" w:rsidSect="005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30" w:rsidRDefault="003C7730" w:rsidP="00F7436C">
      <w:pPr>
        <w:spacing w:after="0" w:line="240" w:lineRule="auto"/>
      </w:pPr>
      <w:r>
        <w:separator/>
      </w:r>
    </w:p>
  </w:endnote>
  <w:endnote w:type="continuationSeparator" w:id="0">
    <w:p w:rsidR="003C7730" w:rsidRDefault="003C7730" w:rsidP="00F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6C" w:rsidRDefault="00F743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6C" w:rsidRDefault="00F743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6C" w:rsidRDefault="00F743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30" w:rsidRDefault="003C7730" w:rsidP="00F7436C">
      <w:pPr>
        <w:spacing w:after="0" w:line="240" w:lineRule="auto"/>
      </w:pPr>
      <w:r>
        <w:separator/>
      </w:r>
    </w:p>
  </w:footnote>
  <w:footnote w:type="continuationSeparator" w:id="0">
    <w:p w:rsidR="003C7730" w:rsidRDefault="003C7730" w:rsidP="00F7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6C" w:rsidRDefault="00F743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6C" w:rsidRDefault="00F743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36C" w:rsidRDefault="00F743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9"/>
    <w:rsid w:val="000C5FE5"/>
    <w:rsid w:val="002B6639"/>
    <w:rsid w:val="003C7730"/>
    <w:rsid w:val="004857C0"/>
    <w:rsid w:val="004C5E29"/>
    <w:rsid w:val="005E0FB2"/>
    <w:rsid w:val="006376E7"/>
    <w:rsid w:val="008677F4"/>
    <w:rsid w:val="008C55B9"/>
    <w:rsid w:val="009875A2"/>
    <w:rsid w:val="00AE6014"/>
    <w:rsid w:val="00DB57A6"/>
    <w:rsid w:val="00F7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6DB03-8A27-466C-A474-CCB9A55F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74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36C"/>
  </w:style>
  <w:style w:type="paragraph" w:styleId="a8">
    <w:name w:val="footer"/>
    <w:basedOn w:val="a"/>
    <w:link w:val="a9"/>
    <w:uiPriority w:val="99"/>
    <w:unhideWhenUsed/>
    <w:rsid w:val="00F74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138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3CA-4FA5-41AE-BE3C-C783DD64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ана</cp:lastModifiedBy>
  <cp:revision>8</cp:revision>
  <dcterms:created xsi:type="dcterms:W3CDTF">2021-01-13T08:14:00Z</dcterms:created>
  <dcterms:modified xsi:type="dcterms:W3CDTF">2023-01-17T18:32:00Z</dcterms:modified>
</cp:coreProperties>
</file>